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9B1EA" w14:textId="77777777" w:rsidR="00D53F4E" w:rsidRDefault="00D53F4E" w:rsidP="00D53F4E">
      <w:pPr>
        <w:pStyle w:val="Header"/>
      </w:pPr>
    </w:p>
    <w:p w14:paraId="079B123D" w14:textId="77777777" w:rsidR="00950BC4" w:rsidRDefault="00950BC4"/>
    <w:p w14:paraId="6317526C" w14:textId="77777777" w:rsidR="00D53F4E" w:rsidRDefault="00D53F4E"/>
    <w:p w14:paraId="10C1F625" w14:textId="450F6DF0" w:rsidR="00D53F4E" w:rsidRDefault="00D53F4E" w:rsidP="00D53F4E">
      <w:pPr>
        <w:rPr>
          <w:rFonts w:ascii="Arial" w:hAnsi="Arial" w:cs="Arial"/>
        </w:rPr>
      </w:pPr>
    </w:p>
    <w:tbl>
      <w:tblPr>
        <w:tblW w:w="7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D53F4E" w14:paraId="02DDE7AB" w14:textId="77777777" w:rsidTr="00E25DF1">
        <w:trPr>
          <w:trHeight w:val="5858"/>
          <w:jc w:val="center"/>
        </w:trPr>
        <w:tc>
          <w:tcPr>
            <w:tcW w:w="7668" w:type="dxa"/>
          </w:tcPr>
          <w:p w14:paraId="7C0C950C" w14:textId="23C4B0C3" w:rsidR="00A7254D" w:rsidRDefault="0018011C" w:rsidP="00A675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AA5">
              <w:rPr>
                <w:rFonts w:ascii="Gotham Medium" w:hAnsi="Gotham Medium"/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13444E19" wp14:editId="56935DED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60960</wp:posOffset>
                  </wp:positionV>
                  <wp:extent cx="3334385" cy="84772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lgaryPhilharmonic.ep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38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52C50F" w14:textId="045DF676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89559A" w14:textId="16D77A27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591FE5" w14:textId="32B68591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104A5B" w14:textId="45268CBD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2C6905" w14:textId="4C9B491A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38CFD4" w14:textId="746589C2" w:rsidR="0018011C" w:rsidRDefault="0018011C" w:rsidP="00A725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BEE2A0" w14:textId="7C504FAC" w:rsidR="00A6755B" w:rsidRPr="000060E4" w:rsidRDefault="00C36EEB" w:rsidP="00C36EEB">
            <w:pPr>
              <w:spacing w:after="0"/>
              <w:ind w:right="1333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43BFC07B" wp14:editId="2D4BBD79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0800</wp:posOffset>
                  </wp:positionV>
                  <wp:extent cx="542290" cy="508000"/>
                  <wp:effectExtent l="0" t="0" r="0" b="6350"/>
                  <wp:wrapTight wrapText="bothSides">
                    <wp:wrapPolygon edited="0">
                      <wp:start x="6070" y="0"/>
                      <wp:lineTo x="2276" y="4050"/>
                      <wp:lineTo x="0" y="8910"/>
                      <wp:lineTo x="0" y="13770"/>
                      <wp:lineTo x="6070" y="20250"/>
                      <wp:lineTo x="7588" y="21060"/>
                      <wp:lineTo x="12141" y="21060"/>
                      <wp:lineTo x="14417" y="20250"/>
                      <wp:lineTo x="19728" y="13770"/>
                      <wp:lineTo x="20487" y="8910"/>
                      <wp:lineTo x="18970" y="5670"/>
                      <wp:lineTo x="14417" y="0"/>
                      <wp:lineTo x="6070" y="0"/>
                    </wp:wrapPolygon>
                  </wp:wrapTight>
                  <wp:docPr id="1480309706" name="Picture 1" descr="A black and white circ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309706" name="Picture 1" descr="A black and white circle with white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</w:rPr>
              <w:t>205-8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th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</w:rPr>
              <w:t xml:space="preserve"> Ave. S.E. 2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nd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</w:rPr>
              <w:t xml:space="preserve"> Floor</w:t>
            </w:r>
            <w:r w:rsidR="00A7254D" w:rsidRPr="000060E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</w:rPr>
              <w:t>Calgary, AB T2G 0K9</w:t>
            </w:r>
            <w:r w:rsidR="00A7254D" w:rsidRPr="000060E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A6755B" w:rsidRPr="000060E4">
              <w:rPr>
                <w:rFonts w:ascii="Century Gothic" w:hAnsi="Century Gothic" w:cs="Arial"/>
                <w:b/>
                <w:sz w:val="16"/>
                <w:szCs w:val="16"/>
              </w:rPr>
              <w:t>403-571-0270</w:t>
            </w:r>
          </w:p>
          <w:p w14:paraId="7B08D1F0" w14:textId="55811F82" w:rsidR="00D53F4E" w:rsidRPr="000060E4" w:rsidRDefault="008001F7" w:rsidP="00C36EEB">
            <w:pPr>
              <w:spacing w:after="0"/>
              <w:ind w:right="1333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60E4">
              <w:rPr>
                <w:rFonts w:ascii="Century Gothic" w:hAnsi="Century Gothic" w:cs="Arial"/>
                <w:b/>
                <w:szCs w:val="20"/>
              </w:rPr>
              <w:t>Rune Bergmann</w:t>
            </w:r>
            <w:r w:rsidR="00D53F4E" w:rsidRPr="000060E4">
              <w:rPr>
                <w:rFonts w:ascii="Century Gothic" w:hAnsi="Century Gothic" w:cs="Arial"/>
                <w:b/>
                <w:sz w:val="20"/>
                <w:szCs w:val="20"/>
              </w:rPr>
              <w:t xml:space="preserve">, </w:t>
            </w:r>
            <w:r w:rsidR="00D53F4E" w:rsidRPr="000060E4">
              <w:rPr>
                <w:rFonts w:ascii="Century Gothic" w:hAnsi="Century Gothic" w:cs="Arial"/>
                <w:b/>
                <w:szCs w:val="20"/>
              </w:rPr>
              <w:t>Music Director</w:t>
            </w:r>
          </w:p>
          <w:p w14:paraId="1C6ADEC6" w14:textId="77777777" w:rsidR="00A7254D" w:rsidRPr="00E25DF1" w:rsidRDefault="00A7254D" w:rsidP="00E25DF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C0B37" w14:textId="77777777" w:rsidR="005C4F2D" w:rsidRPr="005C4F2D" w:rsidRDefault="009F0678" w:rsidP="009F0678">
            <w:pPr>
              <w:tabs>
                <w:tab w:val="left" w:pos="1665"/>
                <w:tab w:val="center" w:pos="3726"/>
              </w:tabs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="00B15C66" w:rsidRPr="005C4F2D">
              <w:rPr>
                <w:rFonts w:ascii="Arial" w:hAnsi="Arial" w:cs="Arial"/>
                <w:b/>
                <w:sz w:val="44"/>
                <w:szCs w:val="44"/>
              </w:rPr>
              <w:t>Section First Violin</w:t>
            </w:r>
          </w:p>
          <w:p w14:paraId="4AF10BB3" w14:textId="14E22A68" w:rsidR="00F75F59" w:rsidRPr="005C4F2D" w:rsidRDefault="005C4F2D" w:rsidP="005C4F2D">
            <w:pPr>
              <w:tabs>
                <w:tab w:val="left" w:pos="1665"/>
                <w:tab w:val="center" w:pos="372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4F2D">
              <w:rPr>
                <w:rFonts w:ascii="Arial" w:hAnsi="Arial" w:cs="Arial"/>
                <w:b/>
                <w:sz w:val="32"/>
                <w:szCs w:val="32"/>
              </w:rPr>
              <w:t>2 positions</w:t>
            </w:r>
          </w:p>
          <w:p w14:paraId="1C5AAD98" w14:textId="36A1FD2B" w:rsidR="00D53F4E" w:rsidRPr="000060E4" w:rsidRDefault="00B15C66" w:rsidP="00E25DF1">
            <w:pPr>
              <w:jc w:val="center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 w:cs="Arial"/>
                <w:b/>
                <w:u w:val="single"/>
              </w:rPr>
              <w:t>N</w:t>
            </w:r>
            <w:r w:rsidR="00D53F4E" w:rsidRPr="00B92399">
              <w:rPr>
                <w:rFonts w:ascii="Century Gothic" w:hAnsi="Century Gothic" w:cs="Arial"/>
                <w:b/>
                <w:u w:val="single"/>
              </w:rPr>
              <w:t>ational Auditions</w:t>
            </w:r>
            <w:r w:rsidR="00D53F4E" w:rsidRPr="00B92399">
              <w:rPr>
                <w:rFonts w:ascii="Century Gothic" w:hAnsi="Century Gothic" w:cs="Arial"/>
              </w:rPr>
              <w:t xml:space="preserve"> will be</w:t>
            </w:r>
            <w:r w:rsidR="00D01F5D" w:rsidRPr="00B92399">
              <w:rPr>
                <w:rFonts w:ascii="Century Gothic" w:hAnsi="Century Gothic" w:cs="Arial"/>
              </w:rPr>
              <w:t xml:space="preserve"> held </w:t>
            </w:r>
            <w:r w:rsidRPr="00B15C66">
              <w:rPr>
                <w:rFonts w:ascii="Century Gothic" w:hAnsi="Century Gothic" w:cs="Arial"/>
                <w:b/>
                <w:bCs/>
              </w:rPr>
              <w:t>June</w:t>
            </w:r>
            <w:r w:rsidR="005C2825" w:rsidRPr="00B15C66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5C2825" w:rsidRPr="005C2825">
              <w:rPr>
                <w:rFonts w:ascii="Century Gothic" w:hAnsi="Century Gothic" w:cs="Arial"/>
                <w:b/>
                <w:bCs/>
              </w:rPr>
              <w:t>1st</w:t>
            </w:r>
            <w:r w:rsidR="00B3325A" w:rsidRPr="00B92399">
              <w:rPr>
                <w:rFonts w:ascii="Century Gothic" w:hAnsi="Century Gothic" w:cs="Arial"/>
                <w:b/>
              </w:rPr>
              <w:t>, 20</w:t>
            </w:r>
            <w:r w:rsidR="0018011C" w:rsidRPr="00B92399">
              <w:rPr>
                <w:rFonts w:ascii="Century Gothic" w:hAnsi="Century Gothic" w:cs="Arial"/>
                <w:b/>
              </w:rPr>
              <w:t>2</w:t>
            </w:r>
            <w:r w:rsidR="005C2825">
              <w:rPr>
                <w:rFonts w:ascii="Century Gothic" w:hAnsi="Century Gothic" w:cs="Arial"/>
                <w:b/>
              </w:rPr>
              <w:t>4</w:t>
            </w:r>
            <w:r w:rsidR="00812E78" w:rsidRPr="00B92399">
              <w:rPr>
                <w:rFonts w:ascii="Century Gothic" w:hAnsi="Century Gothic" w:cs="Arial"/>
                <w:b/>
              </w:rPr>
              <w:t xml:space="preserve">. </w:t>
            </w:r>
            <w:r w:rsidR="00134507" w:rsidRPr="00B92399">
              <w:rPr>
                <w:rFonts w:ascii="Century Gothic" w:hAnsi="Century Gothic" w:cs="Arial"/>
              </w:rPr>
              <w:t>The successful applicant will c</w:t>
            </w:r>
            <w:r w:rsidR="00D01F5D" w:rsidRPr="00B92399">
              <w:rPr>
                <w:rFonts w:ascii="Century Gothic" w:hAnsi="Century Gothic" w:cs="Arial"/>
              </w:rPr>
              <w:t>ommen</w:t>
            </w:r>
            <w:r w:rsidR="00B3325A" w:rsidRPr="00B92399">
              <w:rPr>
                <w:rFonts w:ascii="Century Gothic" w:hAnsi="Century Gothic" w:cs="Arial"/>
              </w:rPr>
              <w:t xml:space="preserve">ce </w:t>
            </w:r>
            <w:r w:rsidR="005C2825">
              <w:rPr>
                <w:rFonts w:ascii="Century Gothic" w:hAnsi="Century Gothic" w:cs="Arial"/>
              </w:rPr>
              <w:t>in September 2024</w:t>
            </w:r>
            <w:r w:rsidR="00DB7E01" w:rsidRPr="00B92399">
              <w:rPr>
                <w:rFonts w:ascii="Century Gothic" w:hAnsi="Century Gothic" w:cs="Arial"/>
              </w:rPr>
              <w:t>.</w:t>
            </w:r>
            <w:r w:rsidR="00134507" w:rsidRPr="00B92399">
              <w:rPr>
                <w:rFonts w:ascii="Century Gothic" w:hAnsi="Century Gothic" w:cs="Arial"/>
              </w:rPr>
              <w:t xml:space="preserve"> </w:t>
            </w:r>
            <w:r w:rsidR="0081198D" w:rsidRPr="00B92399">
              <w:rPr>
                <w:rFonts w:ascii="Century Gothic" w:hAnsi="Century Gothic" w:cs="Arial"/>
              </w:rPr>
              <w:t>The</w:t>
            </w:r>
            <w:r w:rsidR="00701935" w:rsidRPr="00B92399">
              <w:rPr>
                <w:rFonts w:ascii="Century Gothic" w:hAnsi="Century Gothic" w:cs="Arial"/>
              </w:rPr>
              <w:t xml:space="preserve"> sa</w:t>
            </w:r>
            <w:r w:rsidR="00DB7E01" w:rsidRPr="00B92399">
              <w:rPr>
                <w:rFonts w:ascii="Century Gothic" w:hAnsi="Century Gothic" w:cs="Arial"/>
              </w:rPr>
              <w:t>la</w:t>
            </w:r>
            <w:r w:rsidR="00C92826" w:rsidRPr="00B92399">
              <w:rPr>
                <w:rFonts w:ascii="Century Gothic" w:hAnsi="Century Gothic" w:cs="Arial"/>
              </w:rPr>
              <w:t>ry for this position is</w:t>
            </w:r>
            <w:r w:rsidR="00134507" w:rsidRPr="00B92399">
              <w:rPr>
                <w:rFonts w:ascii="Century Gothic" w:hAnsi="Century Gothic" w:cs="Arial"/>
              </w:rPr>
              <w:t xml:space="preserve"> </w:t>
            </w:r>
            <w:r w:rsidR="00B3325A" w:rsidRPr="00B92399">
              <w:rPr>
                <w:rFonts w:ascii="Century Gothic" w:hAnsi="Century Gothic" w:cs="Arial"/>
              </w:rPr>
              <w:t>$</w:t>
            </w:r>
            <w:r>
              <w:rPr>
                <w:rFonts w:ascii="Century Gothic" w:hAnsi="Century Gothic" w:cs="Arial"/>
              </w:rPr>
              <w:t>55,344</w:t>
            </w:r>
            <w:r w:rsidR="00B3325A" w:rsidRPr="00B92399"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>51</w:t>
            </w:r>
            <w:r w:rsidR="00B92399" w:rsidRPr="00B92399">
              <w:rPr>
                <w:rFonts w:ascii="Century Gothic" w:hAnsi="Century Gothic" w:cs="Arial"/>
              </w:rPr>
              <w:t xml:space="preserve"> </w:t>
            </w:r>
            <w:r w:rsidR="00D01F5D" w:rsidRPr="00B92399">
              <w:rPr>
                <w:rFonts w:ascii="Century Gothic" w:hAnsi="Century Gothic" w:cs="Arial"/>
              </w:rPr>
              <w:t>(</w:t>
            </w:r>
            <w:proofErr w:type="gramStart"/>
            <w:r w:rsidR="00357F12">
              <w:rPr>
                <w:rFonts w:ascii="Century Gothic" w:hAnsi="Century Gothic" w:cs="Arial"/>
              </w:rPr>
              <w:t>39</w:t>
            </w:r>
            <w:r w:rsidR="00D01F5D" w:rsidRPr="00B92399">
              <w:rPr>
                <w:rFonts w:ascii="Century Gothic" w:hAnsi="Century Gothic" w:cs="Arial"/>
              </w:rPr>
              <w:t xml:space="preserve"> week</w:t>
            </w:r>
            <w:proofErr w:type="gramEnd"/>
            <w:r w:rsidR="00D01F5D" w:rsidRPr="00B92399">
              <w:rPr>
                <w:rFonts w:ascii="Century Gothic" w:hAnsi="Century Gothic" w:cs="Arial"/>
              </w:rPr>
              <w:t xml:space="preserve"> season) </w:t>
            </w:r>
            <w:r w:rsidR="001A2A4A" w:rsidRPr="00B92399">
              <w:rPr>
                <w:rFonts w:ascii="Century Gothic" w:hAnsi="Century Gothic" w:cs="Arial"/>
              </w:rPr>
              <w:t>plus</w:t>
            </w:r>
            <w:r w:rsidR="0081198D" w:rsidRPr="00B92399">
              <w:rPr>
                <w:rFonts w:ascii="Century Gothic" w:hAnsi="Century Gothic" w:cs="Arial"/>
              </w:rPr>
              <w:t xml:space="preserve"> a 10% pension contribution, and a comprehensive health care plan</w:t>
            </w:r>
            <w:r w:rsidR="00A6755B" w:rsidRPr="00B92399">
              <w:rPr>
                <w:rFonts w:ascii="Century Gothic" w:hAnsi="Century Gothic" w:cs="Arial"/>
              </w:rPr>
              <w:t xml:space="preserve">. </w:t>
            </w:r>
            <w:r w:rsidR="00D53F4E" w:rsidRPr="00B92399">
              <w:rPr>
                <w:rFonts w:ascii="Century Gothic" w:hAnsi="Century Gothic" w:cs="Arial"/>
              </w:rPr>
              <w:t xml:space="preserve">For </w:t>
            </w:r>
            <w:r w:rsidR="00701935" w:rsidRPr="00B92399">
              <w:rPr>
                <w:rFonts w:ascii="Century Gothic" w:hAnsi="Century Gothic" w:cs="Arial"/>
              </w:rPr>
              <w:t>further information,</w:t>
            </w:r>
            <w:r w:rsidR="00134507" w:rsidRPr="00B92399">
              <w:rPr>
                <w:rFonts w:ascii="Century Gothic" w:hAnsi="Century Gothic" w:cs="Arial"/>
              </w:rPr>
              <w:t xml:space="preserve"> including</w:t>
            </w:r>
            <w:r w:rsidR="00D53F4E" w:rsidRPr="00B92399">
              <w:rPr>
                <w:rFonts w:ascii="Century Gothic" w:hAnsi="Century Gothic" w:cs="Arial"/>
              </w:rPr>
              <w:t xml:space="preserve"> the repertoire list, please refer to:</w:t>
            </w:r>
            <w:r w:rsidR="00D53F4E" w:rsidRPr="000060E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53F4E" w:rsidRPr="000060E4">
              <w:rPr>
                <w:rFonts w:ascii="Century Gothic" w:hAnsi="Century Gothic" w:cs="Arial"/>
              </w:rPr>
              <w:t xml:space="preserve"> </w:t>
            </w:r>
            <w:hyperlink r:id="rId10" w:history="1">
              <w:r w:rsidR="00DB7E01" w:rsidRPr="000060E4">
                <w:rPr>
                  <w:rStyle w:val="Hyperlink"/>
                  <w:rFonts w:ascii="Century Gothic" w:hAnsi="Century Gothic"/>
                </w:rPr>
                <w:t>http://www.calgaryphil.com/auditions</w:t>
              </w:r>
            </w:hyperlink>
          </w:p>
          <w:p w14:paraId="5DC25258" w14:textId="7E2DF739" w:rsidR="00D53F4E" w:rsidRPr="00E25DF1" w:rsidRDefault="00E25DF1" w:rsidP="00E46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0E4">
              <w:rPr>
                <w:rFonts w:ascii="Century Gothic" w:hAnsi="Century Gothic" w:cs="Arial"/>
                <w:sz w:val="20"/>
                <w:szCs w:val="20"/>
              </w:rPr>
              <w:t>Pleas</w:t>
            </w:r>
            <w:r w:rsidR="00D53F4E" w:rsidRPr="000060E4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B92399">
              <w:rPr>
                <w:rFonts w:ascii="Century Gothic" w:hAnsi="Century Gothic" w:cs="Arial"/>
                <w:sz w:val="20"/>
                <w:szCs w:val="20"/>
              </w:rPr>
              <w:t xml:space="preserve"> send</w:t>
            </w:r>
            <w:r w:rsidR="00D53F4E" w:rsidRPr="000060E4">
              <w:rPr>
                <w:rFonts w:ascii="Century Gothic" w:hAnsi="Century Gothic" w:cs="Arial"/>
                <w:sz w:val="20"/>
                <w:szCs w:val="20"/>
              </w:rPr>
              <w:t xml:space="preserve"> a one-page resume to:</w:t>
            </w:r>
            <w:r w:rsidR="00E46660" w:rsidRPr="000060E4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700243" w:rsidRPr="000060E4">
              <w:rPr>
                <w:rFonts w:ascii="Century Gothic" w:hAnsi="Century Gothic" w:cs="Arial"/>
                <w:sz w:val="20"/>
              </w:rPr>
              <w:t>Michael Thomson</w:t>
            </w:r>
            <w:r w:rsidR="00D53F4E" w:rsidRPr="000060E4">
              <w:rPr>
                <w:rFonts w:ascii="Century Gothic" w:hAnsi="Century Gothic" w:cs="Arial"/>
                <w:sz w:val="20"/>
              </w:rPr>
              <w:t xml:space="preserve">, </w:t>
            </w:r>
            <w:r w:rsidR="00357F12">
              <w:rPr>
                <w:rFonts w:ascii="Century Gothic" w:hAnsi="Century Gothic" w:cs="Arial"/>
                <w:sz w:val="20"/>
              </w:rPr>
              <w:t>Director Orchestra Operations</w:t>
            </w:r>
            <w:r w:rsidR="00E46660" w:rsidRPr="000060E4">
              <w:rPr>
                <w:rFonts w:ascii="Century Gothic" w:hAnsi="Century Gothic" w:cs="Arial"/>
                <w:sz w:val="20"/>
              </w:rPr>
              <w:br/>
            </w:r>
            <w:r w:rsidR="009F0678" w:rsidRPr="009F0678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 xml:space="preserve">E-mail:  </w:t>
            </w:r>
            <w:hyperlink r:id="rId11" w:tgtFrame="_blank" w:history="1">
              <w:r w:rsidR="009F0678" w:rsidRPr="009F0678">
                <w:rPr>
                  <w:rStyle w:val="normaltextrun"/>
                  <w:rFonts w:ascii="Century Gothic" w:hAnsi="Century Gothic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uditions@calgaryphil.com</w:t>
              </w:r>
            </w:hyperlink>
            <w:r w:rsidR="009F0678" w:rsidRPr="009F0678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 xml:space="preserve"> with</w:t>
            </w:r>
            <w:r w:rsidR="009F0678" w:rsidRPr="005C2825"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15C66"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ECTION FIRST VIOLIN</w:t>
            </w:r>
            <w:r w:rsidR="009F0678" w:rsidRPr="009F0678">
              <w:rPr>
                <w:rStyle w:val="normaltextrun"/>
                <w:rFonts w:ascii="Century Gothic" w:hAnsi="Century Gothic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0678" w:rsidRPr="009F0678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 xml:space="preserve">in the subject. </w:t>
            </w:r>
            <w:r w:rsidR="009F0678" w:rsidRPr="005C4F2D">
              <w:rPr>
                <w:rStyle w:val="normaltextrun"/>
                <w:rFonts w:ascii="Century Gothic" w:hAnsi="Century Gothic" w:cs="Arial"/>
                <w:color w:val="000000"/>
                <w:sz w:val="18"/>
                <w:szCs w:val="18"/>
                <w:shd w:val="clear" w:color="auto" w:fill="FFFFFF"/>
              </w:rPr>
              <w:t>The CPO reserves the right to screen candidates by resumes and/or requesting an audio recording.</w:t>
            </w:r>
          </w:p>
        </w:tc>
      </w:tr>
    </w:tbl>
    <w:p w14:paraId="160D3B9A" w14:textId="77777777" w:rsidR="00D53F4E" w:rsidRDefault="00D53F4E"/>
    <w:sectPr w:rsidR="00D53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Source Sans Pro SemiBold"/>
    <w:charset w:val="00"/>
    <w:family w:val="auto"/>
    <w:pitch w:val="variable"/>
    <w:sig w:usb0="A00000AF" w:usb1="40000048" w:usb2="00000000" w:usb3="00000000" w:csb0="0000011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4E"/>
    <w:rsid w:val="000060E4"/>
    <w:rsid w:val="00134507"/>
    <w:rsid w:val="00137234"/>
    <w:rsid w:val="0018011C"/>
    <w:rsid w:val="001A2A4A"/>
    <w:rsid w:val="00237A32"/>
    <w:rsid w:val="00265C0E"/>
    <w:rsid w:val="00303580"/>
    <w:rsid w:val="00356D34"/>
    <w:rsid w:val="00357F12"/>
    <w:rsid w:val="00365A8E"/>
    <w:rsid w:val="004044C6"/>
    <w:rsid w:val="004B2C57"/>
    <w:rsid w:val="004E175C"/>
    <w:rsid w:val="005B6391"/>
    <w:rsid w:val="005C2825"/>
    <w:rsid w:val="005C4F2D"/>
    <w:rsid w:val="0065487D"/>
    <w:rsid w:val="00700243"/>
    <w:rsid w:val="00701935"/>
    <w:rsid w:val="00773A98"/>
    <w:rsid w:val="00784669"/>
    <w:rsid w:val="007A25C8"/>
    <w:rsid w:val="008001F7"/>
    <w:rsid w:val="0081198D"/>
    <w:rsid w:val="00812E78"/>
    <w:rsid w:val="00900344"/>
    <w:rsid w:val="00950BC4"/>
    <w:rsid w:val="009B61DD"/>
    <w:rsid w:val="009F0678"/>
    <w:rsid w:val="00A6755B"/>
    <w:rsid w:val="00A7254D"/>
    <w:rsid w:val="00A96E02"/>
    <w:rsid w:val="00B15C66"/>
    <w:rsid w:val="00B3325A"/>
    <w:rsid w:val="00B92399"/>
    <w:rsid w:val="00BB3BBF"/>
    <w:rsid w:val="00C36EEB"/>
    <w:rsid w:val="00C45DA9"/>
    <w:rsid w:val="00C92826"/>
    <w:rsid w:val="00CB5D41"/>
    <w:rsid w:val="00D01F5D"/>
    <w:rsid w:val="00D5278D"/>
    <w:rsid w:val="00D53C11"/>
    <w:rsid w:val="00D53F4E"/>
    <w:rsid w:val="00DB7E01"/>
    <w:rsid w:val="00E25DF1"/>
    <w:rsid w:val="00E46660"/>
    <w:rsid w:val="00F7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34E49"/>
  <w15:docId w15:val="{19A67108-E901-4492-96FD-666FCC8A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3F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53F4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4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53F4E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9F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uditions@calgaryphil.com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calgaryphil.com/audition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EEC7A60F25B409DF2FF05926F7468" ma:contentTypeVersion="10" ma:contentTypeDescription="Create a new document." ma:contentTypeScope="" ma:versionID="4842e40a8a8a2382edfc855fdf4e496a">
  <xsd:schema xmlns:xsd="http://www.w3.org/2001/XMLSchema" xmlns:xs="http://www.w3.org/2001/XMLSchema" xmlns:p="http://schemas.microsoft.com/office/2006/metadata/properties" xmlns:ns2="316611d5-3bb9-4357-b38f-d51600348717" xmlns:ns3="c90ebf55-3ebb-45ac-b460-36923d295874" targetNamespace="http://schemas.microsoft.com/office/2006/metadata/properties" ma:root="true" ma:fieldsID="9c3e31a1168bcd37a2a80ef1b583270d" ns2:_="" ns3:_="">
    <xsd:import namespace="316611d5-3bb9-4357-b38f-d51600348717"/>
    <xsd:import namespace="c90ebf55-3ebb-45ac-b460-36923d295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611d5-3bb9-4357-b38f-d51600348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bf55-3ebb-45ac-b460-36923d295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6AAB-175C-4F6B-B1D2-F7D0CBA6E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BCB0E-ED6A-4080-8BDE-14BE31E34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19757-A279-4284-8BC6-8C9C4D26A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611d5-3bb9-4357-b38f-d51600348717"/>
    <ds:schemaRef ds:uri="c90ebf55-3ebb-45ac-b460-36923d295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69E48-2683-44DD-8AE1-0EE97E93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net Committe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aydu</dc:creator>
  <cp:lastModifiedBy>Michael Thomson</cp:lastModifiedBy>
  <cp:revision>4</cp:revision>
  <cp:lastPrinted>2024-03-22T18:11:00Z</cp:lastPrinted>
  <dcterms:created xsi:type="dcterms:W3CDTF">2024-03-28T14:21:00Z</dcterms:created>
  <dcterms:modified xsi:type="dcterms:W3CDTF">2024-03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EEC7A60F25B409DF2FF05926F7468</vt:lpwstr>
  </property>
</Properties>
</file>